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58" w:rsidRPr="00992CE2" w:rsidRDefault="00BA6658">
      <w:pPr>
        <w:rPr>
          <w:rFonts w:ascii="Arial" w:hAnsi="Arial" w:cs="Arial"/>
        </w:rPr>
      </w:pPr>
    </w:p>
    <w:p w:rsidR="00992CE2" w:rsidRDefault="00992CE2" w:rsidP="00992CE2">
      <w:pPr>
        <w:spacing w:line="276" w:lineRule="auto"/>
        <w:rPr>
          <w:rFonts w:ascii="Arial" w:hAnsi="Arial" w:cs="Arial"/>
          <w:sz w:val="20"/>
          <w:szCs w:val="20"/>
        </w:rPr>
      </w:pPr>
      <w:r w:rsidRPr="00992CE2">
        <w:rPr>
          <w:rFonts w:ascii="Arial" w:hAnsi="Arial" w:cs="Arial"/>
          <w:b/>
          <w:sz w:val="28"/>
          <w:szCs w:val="28"/>
        </w:rPr>
        <w:t>An Standes</w:t>
      </w:r>
      <w:r>
        <w:rPr>
          <w:rFonts w:ascii="Arial" w:hAnsi="Arial" w:cs="Arial"/>
          <w:b/>
          <w:sz w:val="28"/>
          <w:szCs w:val="28"/>
        </w:rPr>
        <w:t>amt</w:t>
      </w:r>
      <w:r w:rsidR="001F249D">
        <w:rPr>
          <w:rFonts w:ascii="Arial" w:hAnsi="Arial" w:cs="Arial"/>
          <w:b/>
          <w:sz w:val="28"/>
          <w:szCs w:val="28"/>
        </w:rPr>
        <w:t xml:space="preserve"> der Kreisstadt</w:t>
      </w:r>
      <w:r>
        <w:rPr>
          <w:rFonts w:ascii="Arial" w:hAnsi="Arial" w:cs="Arial"/>
          <w:b/>
          <w:sz w:val="28"/>
          <w:szCs w:val="28"/>
        </w:rPr>
        <w:t xml:space="preserve"> St. Wendel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erbeReg. Nr. ………………</w:t>
      </w:r>
    </w:p>
    <w:p w:rsidR="00992CE2" w:rsidRDefault="00992CE2" w:rsidP="00992CE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rgang Nr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ingang am:</w:t>
      </w:r>
    </w:p>
    <w:tbl>
      <w:tblPr>
        <w:tblStyle w:val="Tabellen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4820"/>
        <w:gridCol w:w="354"/>
        <w:gridCol w:w="1914"/>
        <w:gridCol w:w="567"/>
        <w:gridCol w:w="2693"/>
      </w:tblGrid>
      <w:tr w:rsidR="00992CE2" w:rsidRPr="00275914" w:rsidTr="00275914">
        <w:trPr>
          <w:trHeight w:val="740"/>
        </w:trPr>
        <w:tc>
          <w:tcPr>
            <w:tcW w:w="10348" w:type="dxa"/>
            <w:gridSpan w:val="5"/>
            <w:vAlign w:val="center"/>
          </w:tcPr>
          <w:p w:rsidR="00992CE2" w:rsidRPr="00275914" w:rsidRDefault="00992CE2" w:rsidP="00992CE2">
            <w:pPr>
              <w:spacing w:line="276" w:lineRule="auto"/>
              <w:rPr>
                <w:rFonts w:ascii="Arial" w:hAnsi="Arial" w:cs="Arial"/>
              </w:rPr>
            </w:pPr>
            <w:r w:rsidRPr="00275914">
              <w:rPr>
                <w:rFonts w:ascii="Arial" w:hAnsi="Arial" w:cs="Arial"/>
                <w:b/>
              </w:rPr>
              <w:t>Schriftliche Sterbefallanzeige</w:t>
            </w:r>
            <w:r w:rsidRPr="00275914">
              <w:rPr>
                <w:rFonts w:ascii="Arial" w:hAnsi="Arial" w:cs="Arial"/>
                <w:b/>
              </w:rPr>
              <w:br/>
            </w:r>
            <w:r w:rsidRPr="00275914">
              <w:rPr>
                <w:rFonts w:ascii="Arial" w:hAnsi="Arial" w:cs="Arial"/>
              </w:rPr>
              <w:t xml:space="preserve">§§ 28 bis 31 PStG, </w:t>
            </w:r>
            <w:r w:rsidR="00A645AA" w:rsidRPr="00275914">
              <w:rPr>
                <w:rFonts w:ascii="Arial" w:hAnsi="Arial" w:cs="Arial"/>
              </w:rPr>
              <w:t>§</w:t>
            </w:r>
            <w:r w:rsidRPr="00275914">
              <w:rPr>
                <w:rFonts w:ascii="Arial" w:hAnsi="Arial" w:cs="Arial"/>
              </w:rPr>
              <w:t xml:space="preserve"> 38 PStV, </w:t>
            </w:r>
            <w:r w:rsidR="00A645AA" w:rsidRPr="00275914">
              <w:rPr>
                <w:rFonts w:ascii="Arial" w:hAnsi="Arial" w:cs="Arial"/>
              </w:rPr>
              <w:t>§</w:t>
            </w:r>
            <w:r w:rsidRPr="00275914">
              <w:rPr>
                <w:rFonts w:ascii="Arial" w:hAnsi="Arial" w:cs="Arial"/>
              </w:rPr>
              <w:t xml:space="preserve"> 2 BevStatG</w:t>
            </w:r>
          </w:p>
        </w:tc>
      </w:tr>
      <w:tr w:rsidR="00992CE2" w:rsidTr="00275914">
        <w:trPr>
          <w:trHeight w:val="567"/>
        </w:trPr>
        <w:tc>
          <w:tcPr>
            <w:tcW w:w="10348" w:type="dxa"/>
            <w:gridSpan w:val="5"/>
          </w:tcPr>
          <w:p w:rsidR="00992CE2" w:rsidRPr="00275914" w:rsidRDefault="00FB0F19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Famili</w:t>
            </w:r>
            <w:r w:rsidR="00DE6917">
              <w:rPr>
                <w:rFonts w:ascii="Arial" w:hAnsi="Arial" w:cs="Arial"/>
                <w:sz w:val="19"/>
                <w:szCs w:val="19"/>
              </w:rPr>
              <w:t>enname, Geburtsname, Vornamen, B</w:t>
            </w:r>
            <w:r w:rsidRPr="00275914">
              <w:rPr>
                <w:rFonts w:ascii="Arial" w:hAnsi="Arial" w:cs="Arial"/>
                <w:sz w:val="19"/>
                <w:szCs w:val="19"/>
              </w:rPr>
              <w:t>eruf:</w:t>
            </w:r>
          </w:p>
          <w:p w:rsidR="00FB0F19" w:rsidRPr="00275914" w:rsidRDefault="004C369D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504.75pt;height:34.5pt" o:ole="">
                  <v:imagedata r:id="rId5" o:title=""/>
                </v:shape>
                <w:control r:id="rId6" w:name="TextBox30" w:shapeid="_x0000_i1149"/>
              </w:object>
            </w:r>
          </w:p>
        </w:tc>
      </w:tr>
      <w:tr w:rsidR="00992CE2" w:rsidTr="00275914">
        <w:trPr>
          <w:trHeight w:val="567"/>
        </w:trPr>
        <w:tc>
          <w:tcPr>
            <w:tcW w:w="10348" w:type="dxa"/>
            <w:gridSpan w:val="5"/>
          </w:tcPr>
          <w:p w:rsidR="00992CE2" w:rsidRPr="00275914" w:rsidRDefault="00FB0F19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Geburtstag und -ort:</w:t>
            </w:r>
          </w:p>
          <w:p w:rsidR="00FB0F19" w:rsidRPr="00275914" w:rsidRDefault="004C369D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089" type="#_x0000_t75" style="width:504.75pt;height:18pt" o:ole="">
                  <v:imagedata r:id="rId7" o:title=""/>
                </v:shape>
                <w:control r:id="rId8" w:name="TextBox29" w:shapeid="_x0000_i1089"/>
              </w:object>
            </w:r>
          </w:p>
        </w:tc>
      </w:tr>
      <w:tr w:rsidR="00992CE2" w:rsidTr="00275914">
        <w:trPr>
          <w:trHeight w:val="567"/>
        </w:trPr>
        <w:tc>
          <w:tcPr>
            <w:tcW w:w="10348" w:type="dxa"/>
            <w:gridSpan w:val="5"/>
          </w:tcPr>
          <w:p w:rsidR="00992CE2" w:rsidRPr="00275914" w:rsidRDefault="00FB0F19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Standesamt und Register Nr. des Geburtseintrags der verstorbenen Person:</w:t>
            </w:r>
          </w:p>
          <w:p w:rsidR="00FB0F19" w:rsidRPr="00275914" w:rsidRDefault="004C369D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091" type="#_x0000_t75" style="width:504.75pt;height:18pt" o:ole="">
                  <v:imagedata r:id="rId7" o:title=""/>
                </v:shape>
                <w:control r:id="rId9" w:name="TextBox28" w:shapeid="_x0000_i1091"/>
              </w:object>
            </w:r>
          </w:p>
        </w:tc>
      </w:tr>
      <w:tr w:rsidR="00FB0F19" w:rsidTr="00275914">
        <w:trPr>
          <w:trHeight w:val="567"/>
        </w:trPr>
        <w:tc>
          <w:tcPr>
            <w:tcW w:w="7655" w:type="dxa"/>
            <w:gridSpan w:val="4"/>
          </w:tcPr>
          <w:p w:rsidR="00FB0F19" w:rsidRPr="00275914" w:rsidRDefault="00FB0F19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Rechtliche Zugehörigkeit und Nichtzugehörigkeit zu einer Kirche usw.</w:t>
            </w:r>
          </w:p>
          <w:p w:rsidR="00242685" w:rsidRPr="00275914" w:rsidRDefault="004046C4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093" type="#_x0000_t75" style="width:369pt;height:38.25pt" o:ole="">
                  <v:imagedata r:id="rId10" o:title=""/>
                </v:shape>
                <w:control r:id="rId11" w:name="TextBox27" w:shapeid="_x0000_i1093"/>
              </w:object>
            </w:r>
          </w:p>
        </w:tc>
        <w:tc>
          <w:tcPr>
            <w:tcW w:w="2693" w:type="dxa"/>
          </w:tcPr>
          <w:p w:rsidR="00FB0F19" w:rsidRPr="00275914" w:rsidRDefault="00FB0F19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Eintrag auf Wunsch:</w:t>
            </w:r>
          </w:p>
          <w:p w:rsidR="00FB0F19" w:rsidRPr="00275914" w:rsidRDefault="00CC45E2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WunschJa"/>
                <w:tag w:val="tagWunschJ"/>
                <w:id w:val="-2962274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242685" w:rsidRPr="0027591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B0F19" w:rsidRPr="00275914">
              <w:rPr>
                <w:rFonts w:ascii="Arial" w:hAnsi="Arial" w:cs="Arial"/>
                <w:sz w:val="19"/>
                <w:szCs w:val="19"/>
              </w:rPr>
              <w:t xml:space="preserve">ja      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alias w:val="WunschNein"/>
                <w:tag w:val="tagWunschN"/>
                <w:id w:val="95714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242685" w:rsidRPr="0027591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B0F19" w:rsidRPr="00275914">
              <w:rPr>
                <w:rFonts w:ascii="Arial" w:hAnsi="Arial" w:cs="Arial"/>
                <w:sz w:val="19"/>
                <w:szCs w:val="19"/>
              </w:rPr>
              <w:t>nein</w:t>
            </w:r>
          </w:p>
        </w:tc>
      </w:tr>
      <w:tr w:rsidR="00992CE2" w:rsidTr="00275914">
        <w:trPr>
          <w:trHeight w:val="567"/>
        </w:trPr>
        <w:tc>
          <w:tcPr>
            <w:tcW w:w="10348" w:type="dxa"/>
            <w:gridSpan w:val="5"/>
          </w:tcPr>
          <w:p w:rsidR="00992CE2" w:rsidRPr="00275914" w:rsidRDefault="00064952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Letzte Anschrift:</w:t>
            </w:r>
          </w:p>
          <w:p w:rsidR="00064952" w:rsidRPr="00275914" w:rsidRDefault="004046C4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51" type="#_x0000_t75" style="width:504.75pt;height:18pt" o:ole="">
                  <v:imagedata r:id="rId7" o:title=""/>
                </v:shape>
                <w:control r:id="rId12" w:name="TextBox26" w:shapeid="_x0000_i1151"/>
              </w:object>
            </w:r>
          </w:p>
        </w:tc>
      </w:tr>
      <w:tr w:rsidR="00992CE2" w:rsidTr="00275914">
        <w:trPr>
          <w:trHeight w:val="567"/>
        </w:trPr>
        <w:tc>
          <w:tcPr>
            <w:tcW w:w="10348" w:type="dxa"/>
            <w:gridSpan w:val="5"/>
          </w:tcPr>
          <w:p w:rsidR="00992CE2" w:rsidRPr="00275914" w:rsidRDefault="007A5074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Familienstand:</w:t>
            </w:r>
          </w:p>
          <w:p w:rsidR="007A5074" w:rsidRPr="00275914" w:rsidRDefault="00CC45E2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</w:rPr>
                <w:alias w:val="FamilieL"/>
                <w:tag w:val="tagFamilieL"/>
                <w:id w:val="-4745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CE6">
              <w:rPr>
                <w:rFonts w:ascii="Arial" w:hAnsi="Arial" w:cs="Arial"/>
                <w:sz w:val="19"/>
                <w:szCs w:val="19"/>
              </w:rPr>
              <w:t xml:space="preserve"> l</w:t>
            </w:r>
            <w:r w:rsidR="007A5074" w:rsidRPr="00275914">
              <w:rPr>
                <w:rFonts w:ascii="Arial" w:hAnsi="Arial" w:cs="Arial"/>
                <w:sz w:val="19"/>
                <w:szCs w:val="19"/>
              </w:rPr>
              <w:t>edig</w:t>
            </w:r>
            <w:r w:rsidR="00C92CE6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alias w:val="FamilieH"/>
                <w:tag w:val="tagFamilieH"/>
                <w:id w:val="-142086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CE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5074" w:rsidRPr="00275914">
              <w:rPr>
                <w:rFonts w:ascii="Arial" w:hAnsi="Arial" w:cs="Arial"/>
                <w:sz w:val="19"/>
                <w:szCs w:val="19"/>
              </w:rPr>
              <w:t>verheiratet</w:t>
            </w:r>
            <w:r w:rsidR="00C92CE6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alias w:val="FamilieW"/>
                <w:tag w:val="tagFamilieW"/>
                <w:id w:val="-13702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CE6">
              <w:rPr>
                <w:rFonts w:ascii="Arial" w:hAnsi="Arial" w:cs="Arial"/>
              </w:rPr>
              <w:t xml:space="preserve"> </w:t>
            </w:r>
            <w:r w:rsidR="007A5074" w:rsidRPr="00275914">
              <w:rPr>
                <w:rFonts w:ascii="Arial" w:hAnsi="Arial" w:cs="Arial"/>
                <w:sz w:val="19"/>
                <w:szCs w:val="19"/>
              </w:rPr>
              <w:t xml:space="preserve">verwitwet </w:t>
            </w:r>
            <w:r w:rsidR="00C92CE6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alias w:val="FamilieG"/>
                <w:tag w:val="tagFamilieG"/>
                <w:id w:val="-10159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9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CE6">
              <w:rPr>
                <w:rFonts w:ascii="Arial" w:hAnsi="Arial" w:cs="Arial"/>
                <w:sz w:val="19"/>
                <w:szCs w:val="19"/>
              </w:rPr>
              <w:t xml:space="preserve"> geschieden</w:t>
            </w:r>
            <w:r w:rsidR="00AA280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A5074" w:rsidTr="004046C4">
        <w:trPr>
          <w:trHeight w:val="413"/>
        </w:trPr>
        <w:tc>
          <w:tcPr>
            <w:tcW w:w="4820" w:type="dxa"/>
          </w:tcPr>
          <w:p w:rsidR="007A5074" w:rsidRPr="00275914" w:rsidRDefault="004046C4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destag:</w:t>
            </w:r>
            <w:bookmarkStart w:id="0" w:name="_GoBack"/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52" type="#_x0000_t75" style="width:180pt;height:18pt" o:ole="">
                  <v:imagedata r:id="rId13" o:title=""/>
                </v:shape>
                <w:control r:id="rId14" w:name="TextBox24" w:shapeid="_x0000_i1152"/>
              </w:object>
            </w:r>
            <w:bookmarkEnd w:id="0"/>
          </w:p>
        </w:tc>
        <w:tc>
          <w:tcPr>
            <w:tcW w:w="5528" w:type="dxa"/>
            <w:gridSpan w:val="4"/>
          </w:tcPr>
          <w:p w:rsidR="007A5074" w:rsidRPr="00275914" w:rsidRDefault="004046C4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desstunde, -minute:</w:t>
            </w: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099" type="#_x0000_t75" style="width:168pt;height:18pt" o:ole="">
                  <v:imagedata r:id="rId15" o:title=""/>
                </v:shape>
                <w:control r:id="rId16" w:name="TextBox25" w:shapeid="_x0000_i1099"/>
              </w:object>
            </w:r>
          </w:p>
        </w:tc>
      </w:tr>
      <w:tr w:rsidR="007A5074" w:rsidTr="008C6099">
        <w:trPr>
          <w:trHeight w:val="567"/>
        </w:trPr>
        <w:tc>
          <w:tcPr>
            <w:tcW w:w="4820" w:type="dxa"/>
          </w:tcPr>
          <w:p w:rsidR="007A5074" w:rsidRPr="00275914" w:rsidRDefault="007A5074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Zuletzt gesehen am:</w:t>
            </w:r>
            <w:r w:rsidR="005B0966"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01" type="#_x0000_t75" style="width:136.5pt;height:18pt" o:ole="">
                  <v:imagedata r:id="rId17" o:title=""/>
                </v:shape>
                <w:control r:id="rId18" w:name="TextBox21" w:shapeid="_x0000_i1101"/>
              </w:object>
            </w:r>
          </w:p>
          <w:p w:rsidR="00182E67" w:rsidRPr="00275914" w:rsidRDefault="007A5074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 xml:space="preserve">Uhrzeit: </w:t>
            </w:r>
            <w:r w:rsidR="005B0966"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03" type="#_x0000_t75" style="width:188.25pt;height:18pt" o:ole="">
                  <v:imagedata r:id="rId19" o:title=""/>
                </v:shape>
                <w:control r:id="rId20" w:name="TextBox20" w:shapeid="_x0000_i1103"/>
              </w:object>
            </w:r>
          </w:p>
        </w:tc>
        <w:tc>
          <w:tcPr>
            <w:tcW w:w="5528" w:type="dxa"/>
            <w:gridSpan w:val="4"/>
          </w:tcPr>
          <w:p w:rsidR="007A5074" w:rsidRPr="00275914" w:rsidRDefault="007A5074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Aufgefunden am:</w:t>
            </w:r>
            <w:r w:rsidR="005B0966"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05" type="#_x0000_t75" style="width:191.25pt;height:18pt" o:ole="">
                  <v:imagedata r:id="rId21" o:title=""/>
                </v:shape>
                <w:control r:id="rId22" w:name="TextBox22" w:shapeid="_x0000_i1105"/>
              </w:object>
            </w:r>
          </w:p>
          <w:p w:rsidR="007A5074" w:rsidRPr="00275914" w:rsidRDefault="007A5074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Uhrzeit:</w:t>
            </w:r>
            <w:r w:rsidR="008C609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46C4"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07" type="#_x0000_t75" style="width:227.25pt;height:18pt" o:ole="">
                  <v:imagedata r:id="rId23" o:title=""/>
                </v:shape>
                <w:control r:id="rId24" w:name="TextBox23" w:shapeid="_x0000_i1107"/>
              </w:object>
            </w:r>
          </w:p>
        </w:tc>
      </w:tr>
      <w:tr w:rsidR="007A5074" w:rsidTr="00275914">
        <w:trPr>
          <w:trHeight w:val="567"/>
        </w:trPr>
        <w:tc>
          <w:tcPr>
            <w:tcW w:w="10348" w:type="dxa"/>
            <w:gridSpan w:val="5"/>
          </w:tcPr>
          <w:p w:rsidR="007A5074" w:rsidRPr="00275914" w:rsidRDefault="007A5074" w:rsidP="005B096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Todesort, Straße und Hausnummer:</w:t>
            </w:r>
            <w:r w:rsidR="005B0966"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09" type="#_x0000_t75" style="width:504.75pt;height:28.5pt" o:ole="">
                  <v:imagedata r:id="rId25" o:title=""/>
                </v:shape>
                <w:control r:id="rId26" w:name="TextBox19" w:shapeid="_x0000_i1109"/>
              </w:object>
            </w:r>
          </w:p>
        </w:tc>
      </w:tr>
      <w:tr w:rsidR="007A5074" w:rsidTr="008C6099">
        <w:trPr>
          <w:trHeight w:val="567"/>
        </w:trPr>
        <w:tc>
          <w:tcPr>
            <w:tcW w:w="4820" w:type="dxa"/>
          </w:tcPr>
          <w:p w:rsidR="007A5074" w:rsidRPr="00275914" w:rsidRDefault="00CC45E2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TodNat"/>
                <w:tag w:val="tagTodA"/>
                <w:id w:val="-196904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07A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5074" w:rsidRPr="00275914">
              <w:rPr>
                <w:rFonts w:ascii="Arial" w:hAnsi="Arial" w:cs="Arial"/>
                <w:sz w:val="19"/>
                <w:szCs w:val="19"/>
              </w:rPr>
              <w:t>natürlicher Tod</w:t>
            </w:r>
          </w:p>
        </w:tc>
        <w:tc>
          <w:tcPr>
            <w:tcW w:w="5528" w:type="dxa"/>
            <w:gridSpan w:val="4"/>
          </w:tcPr>
          <w:p w:rsidR="007A5074" w:rsidRPr="00275914" w:rsidRDefault="00CC45E2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TodNid"/>
                <w:tag w:val="tagTodN"/>
                <w:id w:val="1112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07A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5074" w:rsidRPr="00275914">
              <w:rPr>
                <w:rFonts w:ascii="Arial" w:hAnsi="Arial" w:cs="Arial"/>
                <w:sz w:val="19"/>
                <w:szCs w:val="19"/>
              </w:rPr>
              <w:t>nicht natürlicher Tod</w:t>
            </w:r>
          </w:p>
        </w:tc>
      </w:tr>
      <w:tr w:rsidR="00A645AA" w:rsidTr="00275914">
        <w:trPr>
          <w:trHeight w:val="567"/>
        </w:trPr>
        <w:tc>
          <w:tcPr>
            <w:tcW w:w="7088" w:type="dxa"/>
            <w:gridSpan w:val="3"/>
          </w:tcPr>
          <w:p w:rsidR="00A645AA" w:rsidRPr="00275914" w:rsidRDefault="00A645AA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Staatsangehörigkeit der verstorbenen Person:</w:t>
            </w:r>
          </w:p>
          <w:p w:rsidR="00A645AA" w:rsidRPr="00275914" w:rsidRDefault="005B0966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11" type="#_x0000_t75" style="width:342pt;height:18pt" o:ole="">
                  <v:imagedata r:id="rId27" o:title=""/>
                </v:shape>
                <w:control r:id="rId28" w:name="TextBox17" w:shapeid="_x0000_i1111"/>
              </w:object>
            </w:r>
          </w:p>
        </w:tc>
        <w:tc>
          <w:tcPr>
            <w:tcW w:w="3260" w:type="dxa"/>
            <w:gridSpan w:val="2"/>
          </w:tcPr>
          <w:p w:rsidR="00A645AA" w:rsidRPr="00275914" w:rsidRDefault="00A645AA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Ehegatte:</w:t>
            </w:r>
          </w:p>
          <w:p w:rsidR="00A645AA" w:rsidRPr="00275914" w:rsidRDefault="005B0966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13" type="#_x0000_t75" style="width:150pt;height:18pt" o:ole="">
                  <v:imagedata r:id="rId29" o:title=""/>
                </v:shape>
                <w:control r:id="rId30" w:name="TextBox18" w:shapeid="_x0000_i1113"/>
              </w:object>
            </w:r>
          </w:p>
        </w:tc>
      </w:tr>
      <w:tr w:rsidR="00A645AA" w:rsidTr="00275914">
        <w:trPr>
          <w:trHeight w:val="567"/>
        </w:trPr>
        <w:tc>
          <w:tcPr>
            <w:tcW w:w="10348" w:type="dxa"/>
            <w:gridSpan w:val="5"/>
          </w:tcPr>
          <w:p w:rsidR="00A645AA" w:rsidRPr="00275914" w:rsidRDefault="00A645AA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Familienname, Geburtsname, Vornamen des letzten Ehegatten oder Lebenspartners</w:t>
            </w:r>
          </w:p>
          <w:p w:rsidR="00275914" w:rsidRPr="00275914" w:rsidRDefault="000016A1" w:rsidP="000016A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15" type="#_x0000_t75" style="width:504.75pt;height:40.5pt" o:ole="">
                  <v:imagedata r:id="rId31" o:title=""/>
                </v:shape>
                <w:control r:id="rId32" w:name="TextBox16" w:shapeid="_x0000_i1115"/>
              </w:object>
            </w:r>
          </w:p>
        </w:tc>
      </w:tr>
      <w:tr w:rsidR="00275914" w:rsidTr="00275914">
        <w:trPr>
          <w:trHeight w:val="567"/>
        </w:trPr>
        <w:tc>
          <w:tcPr>
            <w:tcW w:w="10348" w:type="dxa"/>
            <w:gridSpan w:val="5"/>
          </w:tcPr>
          <w:p w:rsidR="00275914" w:rsidRDefault="00275914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75914">
              <w:rPr>
                <w:rFonts w:ascii="Arial" w:hAnsi="Arial" w:cs="Arial"/>
                <w:sz w:val="19"/>
                <w:szCs w:val="19"/>
              </w:rPr>
              <w:t>Geburtstag und -ort des hinterbliebenen Ehegatten oder Lebenspartners, Standesamt und Register Nr. , Wohnanschrift</w:t>
            </w:r>
          </w:p>
          <w:p w:rsidR="0031188B" w:rsidRPr="00275914" w:rsidRDefault="000016A1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17" type="#_x0000_t75" style="width:504.75pt;height:38.25pt" o:ole="">
                  <v:imagedata r:id="rId33" o:title=""/>
                </v:shape>
                <w:control r:id="rId34" w:name="TextBox15" w:shapeid="_x0000_i1117"/>
              </w:object>
            </w:r>
          </w:p>
        </w:tc>
      </w:tr>
      <w:tr w:rsidR="0031188B" w:rsidTr="00275914">
        <w:trPr>
          <w:trHeight w:val="567"/>
        </w:trPr>
        <w:tc>
          <w:tcPr>
            <w:tcW w:w="10348" w:type="dxa"/>
            <w:gridSpan w:val="5"/>
          </w:tcPr>
          <w:p w:rsidR="0031188B" w:rsidRDefault="0031188B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heschließungstag und -ort, Standesamt und Register Nr., Kennzeichen des Familienbuchs der verstorbenen Person</w:t>
            </w:r>
          </w:p>
          <w:p w:rsidR="00C94FC0" w:rsidRPr="00275914" w:rsidRDefault="000016A1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19" type="#_x0000_t75" style="width:504.75pt;height:38.25pt" o:ole="">
                  <v:imagedata r:id="rId33" o:title=""/>
                </v:shape>
                <w:control r:id="rId35" w:name="TextBox14" w:shapeid="_x0000_i1119"/>
              </w:object>
            </w:r>
          </w:p>
        </w:tc>
      </w:tr>
      <w:tr w:rsidR="00C94FC0" w:rsidTr="00275914">
        <w:trPr>
          <w:trHeight w:val="567"/>
        </w:trPr>
        <w:tc>
          <w:tcPr>
            <w:tcW w:w="10348" w:type="dxa"/>
            <w:gridSpan w:val="5"/>
          </w:tcPr>
          <w:p w:rsidR="00C94FC0" w:rsidRDefault="00C94FC0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g und Ort der Begründung der Lebenspartnerschaft, Standesamt und Register Nr. der verstorbenen Person</w:t>
            </w:r>
          </w:p>
          <w:p w:rsidR="00C94FC0" w:rsidRPr="00275914" w:rsidRDefault="000016A1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21" type="#_x0000_t75" style="width:504.75pt;height:18pt" o:ole="">
                  <v:imagedata r:id="rId7" o:title=""/>
                </v:shape>
                <w:control r:id="rId36" w:name="TextBox13" w:shapeid="_x0000_i1121"/>
              </w:object>
            </w:r>
          </w:p>
          <w:p w:rsidR="00C94FC0" w:rsidRDefault="00C94FC0" w:rsidP="00992C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94FC0" w:rsidTr="00C94FC0">
        <w:trPr>
          <w:trHeight w:val="567"/>
        </w:trPr>
        <w:tc>
          <w:tcPr>
            <w:tcW w:w="5174" w:type="dxa"/>
            <w:gridSpan w:val="2"/>
          </w:tcPr>
          <w:p w:rsidR="00C94FC0" w:rsidRDefault="00C94FC0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Anzahl volljähriger Kinder:</w:t>
            </w:r>
          </w:p>
          <w:p w:rsidR="000016A1" w:rsidRDefault="000016A1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23" type="#_x0000_t75" style="width:1in;height:18pt" o:ole="">
                  <v:imagedata r:id="rId37" o:title=""/>
                </v:shape>
                <w:control r:id="rId38" w:name="TextBox11" w:shapeid="_x0000_i1123"/>
              </w:object>
            </w:r>
          </w:p>
          <w:p w:rsidR="000016A1" w:rsidRDefault="00C94FC0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zahl minderjähriger Kinder:</w:t>
            </w:r>
            <w:r w:rsidR="000016A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94FC0" w:rsidRPr="00275914" w:rsidRDefault="000016A1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25" type="#_x0000_t75" style="width:1in;height:18pt" o:ole="">
                  <v:imagedata r:id="rId37" o:title=""/>
                </v:shape>
                <w:control r:id="rId39" w:name="TextBox10" w:shapeid="_x0000_i1125"/>
              </w:object>
            </w:r>
          </w:p>
        </w:tc>
        <w:tc>
          <w:tcPr>
            <w:tcW w:w="5174" w:type="dxa"/>
            <w:gridSpan w:val="3"/>
          </w:tcPr>
          <w:p w:rsidR="00C94FC0" w:rsidRDefault="000016A1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schriften:</w:t>
            </w: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27" type="#_x0000_t75" style="width:245.25pt;height:44.25pt" o:ole="">
                  <v:imagedata r:id="rId40" o:title=""/>
                </v:shape>
                <w:control r:id="rId41" w:name="TextBox12" w:shapeid="_x0000_i1127"/>
              </w:object>
            </w:r>
          </w:p>
        </w:tc>
      </w:tr>
      <w:tr w:rsidR="00C94FC0" w:rsidTr="00275914">
        <w:trPr>
          <w:trHeight w:val="567"/>
        </w:trPr>
        <w:tc>
          <w:tcPr>
            <w:tcW w:w="10348" w:type="dxa"/>
            <w:gridSpan w:val="5"/>
          </w:tcPr>
          <w:p w:rsidR="00C94FC0" w:rsidRDefault="00C94FC0" w:rsidP="00442B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uskunftgeber/Beziehung zur verstorbenen Person:</w:t>
            </w:r>
            <w:r w:rsidR="000C6991"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29" type="#_x0000_t75" style="width:504.75pt;height:45.75pt" o:ole="">
                  <v:imagedata r:id="rId42" o:title=""/>
                </v:shape>
                <w:control r:id="rId43" w:name="TextBox9" w:shapeid="_x0000_i1129"/>
              </w:object>
            </w:r>
          </w:p>
        </w:tc>
      </w:tr>
      <w:tr w:rsidR="00C94FC0" w:rsidTr="00275914">
        <w:trPr>
          <w:trHeight w:val="567"/>
        </w:trPr>
        <w:tc>
          <w:tcPr>
            <w:tcW w:w="10348" w:type="dxa"/>
            <w:gridSpan w:val="5"/>
          </w:tcPr>
          <w:p w:rsidR="00C94FC0" w:rsidRDefault="00C94FC0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zeigender:</w:t>
            </w:r>
          </w:p>
          <w:p w:rsidR="00C94FC0" w:rsidRDefault="00182E67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31" type="#_x0000_t75" style="width:504.75pt;height:18pt" o:ole="">
                  <v:imagedata r:id="rId7" o:title=""/>
                </v:shape>
                <w:control r:id="rId44" w:name="TextBox8" w:shapeid="_x0000_i1131"/>
              </w:object>
            </w:r>
          </w:p>
        </w:tc>
      </w:tr>
      <w:tr w:rsidR="00C94FC0" w:rsidTr="00C94FC0">
        <w:trPr>
          <w:trHeight w:val="567"/>
        </w:trPr>
        <w:tc>
          <w:tcPr>
            <w:tcW w:w="5174" w:type="dxa"/>
            <w:gridSpan w:val="2"/>
          </w:tcPr>
          <w:p w:rsidR="00C94FC0" w:rsidRDefault="00C94FC0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eerdigungsinstitut</w:t>
            </w:r>
          </w:p>
          <w:p w:rsidR="00C94FC0" w:rsidRDefault="00182E67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33" type="#_x0000_t75" style="width:246pt;height:39pt" o:ole="">
                  <v:imagedata r:id="rId45" o:title=""/>
                </v:shape>
                <w:control r:id="rId46" w:name="TextBox7" w:shapeid="_x0000_i1133"/>
              </w:object>
            </w:r>
          </w:p>
        </w:tc>
        <w:tc>
          <w:tcPr>
            <w:tcW w:w="5174" w:type="dxa"/>
            <w:gridSpan w:val="3"/>
          </w:tcPr>
          <w:p w:rsidR="00C94FC0" w:rsidRDefault="00C94FC0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zahl der </w:t>
            </w:r>
            <w:r>
              <w:rPr>
                <w:rFonts w:ascii="Arial" w:hAnsi="Arial" w:cs="Arial"/>
                <w:b/>
                <w:sz w:val="19"/>
                <w:szCs w:val="19"/>
              </w:rPr>
              <w:t>gebührenpflichtigen</w:t>
            </w:r>
            <w:r>
              <w:rPr>
                <w:rFonts w:ascii="Arial" w:hAnsi="Arial" w:cs="Arial"/>
                <w:sz w:val="19"/>
                <w:szCs w:val="19"/>
              </w:rPr>
              <w:t xml:space="preserve"> Sterbeurkunden</w:t>
            </w:r>
          </w:p>
          <w:p w:rsidR="00C94FC0" w:rsidRDefault="00C94FC0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:rsidR="00C94FC0" w:rsidRPr="00C94FC0" w:rsidRDefault="00C94FC0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</w:t>
            </w:r>
            <w:r w:rsidR="00DE6917"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35" type="#_x0000_t75" style="width:41.25pt;height:18pt" o:ole="">
                  <v:imagedata r:id="rId47" o:title=""/>
                </v:shape>
                <w:control r:id="rId48" w:name="TextBox3" w:shapeid="_x0000_i1135"/>
              </w:object>
            </w:r>
            <w:r>
              <w:rPr>
                <w:rFonts w:ascii="Arial" w:hAnsi="Arial" w:cs="Arial"/>
                <w:sz w:val="19"/>
                <w:szCs w:val="19"/>
              </w:rPr>
              <w:t xml:space="preserve"> Stück</w:t>
            </w:r>
          </w:p>
        </w:tc>
      </w:tr>
      <w:tr w:rsidR="00C94FC0" w:rsidTr="00C94FC0">
        <w:trPr>
          <w:trHeight w:val="567"/>
        </w:trPr>
        <w:tc>
          <w:tcPr>
            <w:tcW w:w="5174" w:type="dxa"/>
            <w:gridSpan w:val="2"/>
          </w:tcPr>
          <w:p w:rsidR="00C94FC0" w:rsidRDefault="00CC45E2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BestattungErd"/>
                <w:tag w:val="tagBestattungE"/>
                <w:id w:val="-3225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C94FC0">
              <w:rPr>
                <w:rFonts w:ascii="Arial" w:hAnsi="Arial" w:cs="Arial"/>
                <w:sz w:val="19"/>
                <w:szCs w:val="19"/>
              </w:rPr>
              <w:t xml:space="preserve"> Erdbestattung</w:t>
            </w:r>
          </w:p>
        </w:tc>
        <w:tc>
          <w:tcPr>
            <w:tcW w:w="5174" w:type="dxa"/>
            <w:gridSpan w:val="3"/>
          </w:tcPr>
          <w:p w:rsidR="00C94FC0" w:rsidRDefault="00CC45E2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BestattungFeuer"/>
                <w:tag w:val="tagBestattungF"/>
                <w:id w:val="300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8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C94FC0">
              <w:rPr>
                <w:rFonts w:ascii="Arial" w:hAnsi="Arial" w:cs="Arial"/>
                <w:sz w:val="19"/>
                <w:szCs w:val="19"/>
              </w:rPr>
              <w:t xml:space="preserve"> Feuerbestattung</w:t>
            </w:r>
          </w:p>
        </w:tc>
      </w:tr>
      <w:tr w:rsidR="00C94FC0" w:rsidTr="00C94FC0">
        <w:trPr>
          <w:trHeight w:val="567"/>
        </w:trPr>
        <w:tc>
          <w:tcPr>
            <w:tcW w:w="5174" w:type="dxa"/>
            <w:gridSpan w:val="2"/>
          </w:tcPr>
          <w:p w:rsidR="00C94FC0" w:rsidRDefault="00C94FC0" w:rsidP="00C94FC0">
            <w:pPr>
              <w:spacing w:line="276" w:lineRule="auto"/>
              <w:rPr>
                <w:rFonts w:ascii="Arial" w:eastAsia="MS Gothic" w:hAnsi="Arial" w:cs="Arial"/>
                <w:sz w:val="19"/>
                <w:szCs w:val="19"/>
              </w:rPr>
            </w:pPr>
            <w:r w:rsidRPr="00C94FC0">
              <w:rPr>
                <w:rFonts w:ascii="Arial" w:eastAsia="MS Gothic" w:hAnsi="Arial" w:cs="Arial"/>
                <w:sz w:val="19"/>
                <w:szCs w:val="19"/>
              </w:rPr>
              <w:t>Friedhof</w:t>
            </w:r>
          </w:p>
          <w:p w:rsidR="00C94FC0" w:rsidRPr="00182E67" w:rsidRDefault="00182E67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37" type="#_x0000_t75" style="width:246.75pt;height:24.75pt" o:ole="">
                  <v:imagedata r:id="rId49" o:title=""/>
                </v:shape>
                <w:control r:id="rId50" w:name="TextBox4" w:shapeid="_x0000_i1137"/>
              </w:object>
            </w:r>
          </w:p>
        </w:tc>
        <w:tc>
          <w:tcPr>
            <w:tcW w:w="5174" w:type="dxa"/>
            <w:gridSpan w:val="3"/>
          </w:tcPr>
          <w:p w:rsidR="00C94FC0" w:rsidRDefault="00C94FC0" w:rsidP="00C94FC0">
            <w:pPr>
              <w:spacing w:line="276" w:lineRule="auto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t>Einäscherung erfolgt im Krematorium in:</w:t>
            </w:r>
          </w:p>
          <w:p w:rsidR="00C94FC0" w:rsidRPr="00C94FC0" w:rsidRDefault="00182E67" w:rsidP="00C94FC0">
            <w:pPr>
              <w:spacing w:line="276" w:lineRule="auto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object w:dxaOrig="1440" w:dyaOrig="1440">
                <v:shape id="_x0000_i1139" type="#_x0000_t75" style="width:245.25pt;height:24pt" o:ole="">
                  <v:imagedata r:id="rId51" o:title=""/>
                </v:shape>
                <w:control r:id="rId52" w:name="TextBox31" w:shapeid="_x0000_i1139"/>
              </w:object>
            </w:r>
          </w:p>
        </w:tc>
      </w:tr>
      <w:tr w:rsidR="00C94FC0" w:rsidTr="00275914">
        <w:trPr>
          <w:trHeight w:val="567"/>
        </w:trPr>
        <w:tc>
          <w:tcPr>
            <w:tcW w:w="10348" w:type="dxa"/>
            <w:gridSpan w:val="5"/>
          </w:tcPr>
          <w:p w:rsidR="00C94FC0" w:rsidRDefault="00C94FC0" w:rsidP="00C94FC0">
            <w:pPr>
              <w:spacing w:line="276" w:lineRule="auto"/>
              <w:rPr>
                <w:rFonts w:ascii="Arial" w:eastAsia="MS Gothic" w:hAnsi="Arial" w:cs="Arial"/>
                <w:sz w:val="19"/>
                <w:szCs w:val="19"/>
              </w:rPr>
            </w:pPr>
            <w:r>
              <w:rPr>
                <w:rFonts w:ascii="Arial" w:eastAsia="MS Gothic" w:hAnsi="Arial" w:cs="Arial"/>
                <w:sz w:val="19"/>
                <w:szCs w:val="19"/>
              </w:rPr>
              <w:t>Leichenpass Nr.:</w:t>
            </w:r>
          </w:p>
          <w:p w:rsidR="00C94FC0" w:rsidRDefault="00444309" w:rsidP="00C94FC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1440" w:dyaOrig="1440">
                <v:shape id="_x0000_i1141" type="#_x0000_t75" style="width:504.75pt;height:21pt" o:ole="">
                  <v:imagedata r:id="rId53" o:title=""/>
                </v:shape>
                <w:control r:id="rId54" w:name="TextBox5" w:shapeid="_x0000_i1141"/>
              </w:object>
            </w:r>
          </w:p>
          <w:p w:rsidR="00C94FC0" w:rsidRDefault="00C94FC0" w:rsidP="0044430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itere Angaben:</w:t>
            </w:r>
          </w:p>
          <w:p w:rsidR="00444309" w:rsidRPr="00444309" w:rsidRDefault="000C6991" w:rsidP="00444309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object w:dxaOrig="1440" w:dyaOrig="1440">
                <v:shape id="_x0000_i1143" type="#_x0000_t75" style="width:504.75pt;height:39pt" o:ole="">
                  <v:imagedata r:id="rId55" o:title=""/>
                </v:shape>
                <w:control r:id="rId56" w:name="TextBox6" w:shapeid="_x0000_i1143"/>
              </w:object>
            </w:r>
          </w:p>
        </w:tc>
      </w:tr>
    </w:tbl>
    <w:p w:rsidR="00992CE2" w:rsidRDefault="00992CE2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9A453E" w:rsidRDefault="009A453E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9A453E" w:rsidRDefault="009A453E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9A453E" w:rsidRDefault="009A453E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9A453E" w:rsidRDefault="009A453E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4C369D" w:rsidRDefault="004C369D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4C369D" w:rsidRDefault="004C369D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4C369D" w:rsidRDefault="004C369D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4C369D" w:rsidRDefault="004C369D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4C369D" w:rsidRDefault="004C369D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4C369D" w:rsidRDefault="004C369D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4C369D" w:rsidRDefault="004C369D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4C369D" w:rsidRDefault="004C369D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4C369D" w:rsidRDefault="004C369D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9A453E" w:rsidRDefault="009A453E" w:rsidP="00992CE2">
      <w:pPr>
        <w:spacing w:line="276" w:lineRule="auto"/>
        <w:rPr>
          <w:rFonts w:ascii="Arial" w:hAnsi="Arial" w:cs="Arial"/>
          <w:sz w:val="20"/>
          <w:szCs w:val="20"/>
        </w:rPr>
      </w:pPr>
    </w:p>
    <w:p w:rsidR="000F60E9" w:rsidRDefault="008C6099" w:rsidP="00992CE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158F">
        <w:rPr>
          <w:rFonts w:ascii="Arial" w:hAnsi="Arial" w:cs="Arial"/>
          <w:sz w:val="20"/>
          <w:szCs w:val="20"/>
        </w:rPr>
        <w:tab/>
      </w:r>
      <w:r w:rsidR="00C615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2E67">
        <w:rPr>
          <w:rFonts w:ascii="Arial" w:hAnsi="Arial" w:cs="Arial"/>
          <w:sz w:val="20"/>
          <w:szCs w:val="20"/>
        </w:rPr>
        <w:object w:dxaOrig="1440" w:dyaOrig="1440">
          <v:shape id="_x0000_i1145" type="#_x0000_t75" style="width:198pt;height:25.5pt" o:ole="">
            <v:imagedata r:id="rId57" o:title=""/>
          </v:shape>
          <w:control r:id="rId58" w:name="TextBox1" w:shapeid="_x0000_i1145"/>
        </w:object>
      </w:r>
      <w:r w:rsidR="00C6158F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b/>
          <w:sz w:val="20"/>
          <w:szCs w:val="20"/>
          <w:u w:val="single"/>
        </w:rPr>
        <w:t xml:space="preserve">Stempel </w:t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  <w:t>____________________________________</w:t>
      </w:r>
      <w:r w:rsidR="009A453E">
        <w:rPr>
          <w:rFonts w:ascii="Arial" w:hAnsi="Arial" w:cs="Arial"/>
          <w:sz w:val="20"/>
          <w:szCs w:val="20"/>
        </w:rPr>
        <w:br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</w:r>
      <w:r w:rsidR="009A453E">
        <w:rPr>
          <w:rFonts w:ascii="Arial" w:hAnsi="Arial" w:cs="Arial"/>
          <w:sz w:val="20"/>
          <w:szCs w:val="20"/>
        </w:rPr>
        <w:tab/>
        <w:t>Unterschrift des Anzeigenden</w:t>
      </w:r>
      <w:r w:rsidR="009A453E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A453E" w:rsidTr="009A453E">
        <w:tc>
          <w:tcPr>
            <w:tcW w:w="9962" w:type="dxa"/>
          </w:tcPr>
          <w:p w:rsidR="009A453E" w:rsidRPr="009A453E" w:rsidRDefault="009A453E" w:rsidP="00992CE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A453E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lastRenderedPageBreak/>
              <w:t>Vermerk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2E67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47" type="#_x0000_t75" style="width:483.75pt;height:258pt" o:ole="">
                  <v:imagedata r:id="rId59" o:title=""/>
                </v:shape>
                <w:control r:id="rId60" w:name="TextBox2" w:shapeid="_x0000_i1147"/>
              </w:object>
            </w:r>
          </w:p>
          <w:p w:rsidR="009A453E" w:rsidRPr="009A453E" w:rsidRDefault="009A453E" w:rsidP="00992CE2">
            <w:pPr>
              <w:spacing w:line="276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9A453E" w:rsidRPr="009A453E" w:rsidRDefault="009A453E" w:rsidP="009A453E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A453E" w:rsidRPr="009A453E" w:rsidSect="00992CE2">
      <w:pgSz w:w="11906" w:h="16838"/>
      <w:pgMar w:top="748" w:right="1015" w:bottom="87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17"/>
    <w:rsid w:val="000016A1"/>
    <w:rsid w:val="00064952"/>
    <w:rsid w:val="000C6991"/>
    <w:rsid w:val="000F60E9"/>
    <w:rsid w:val="00182E67"/>
    <w:rsid w:val="001F249D"/>
    <w:rsid w:val="00242685"/>
    <w:rsid w:val="00244688"/>
    <w:rsid w:val="00275914"/>
    <w:rsid w:val="002A4717"/>
    <w:rsid w:val="00307A48"/>
    <w:rsid w:val="0031188B"/>
    <w:rsid w:val="004046C4"/>
    <w:rsid w:val="00406786"/>
    <w:rsid w:val="00442BE7"/>
    <w:rsid w:val="00444309"/>
    <w:rsid w:val="004C369D"/>
    <w:rsid w:val="00514B33"/>
    <w:rsid w:val="0053226E"/>
    <w:rsid w:val="00583C44"/>
    <w:rsid w:val="00591CEF"/>
    <w:rsid w:val="005B0966"/>
    <w:rsid w:val="005C0AD1"/>
    <w:rsid w:val="00625825"/>
    <w:rsid w:val="00652E92"/>
    <w:rsid w:val="006845D4"/>
    <w:rsid w:val="00713261"/>
    <w:rsid w:val="007A5074"/>
    <w:rsid w:val="00824647"/>
    <w:rsid w:val="008C6099"/>
    <w:rsid w:val="0090253A"/>
    <w:rsid w:val="00915CB4"/>
    <w:rsid w:val="00992CE2"/>
    <w:rsid w:val="009A453E"/>
    <w:rsid w:val="009D7C97"/>
    <w:rsid w:val="00A539FE"/>
    <w:rsid w:val="00A645AA"/>
    <w:rsid w:val="00AA2802"/>
    <w:rsid w:val="00AD7C60"/>
    <w:rsid w:val="00B104C6"/>
    <w:rsid w:val="00BA103A"/>
    <w:rsid w:val="00BA6658"/>
    <w:rsid w:val="00BB2D54"/>
    <w:rsid w:val="00C6158F"/>
    <w:rsid w:val="00C92CE6"/>
    <w:rsid w:val="00C94FC0"/>
    <w:rsid w:val="00CC45E2"/>
    <w:rsid w:val="00DE6917"/>
    <w:rsid w:val="00E00B08"/>
    <w:rsid w:val="00E34FE8"/>
    <w:rsid w:val="00F07522"/>
    <w:rsid w:val="00F1480E"/>
    <w:rsid w:val="00F45F29"/>
    <w:rsid w:val="00F50285"/>
    <w:rsid w:val="00F81EE5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chartTrackingRefBased/>
  <w15:docId w15:val="{1DFD7E74-A6A9-4D1F-9CFF-078995AA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B0F19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C6158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image" Target="media/image8.wmf"/><Relationship Id="rId34" Type="http://schemas.openxmlformats.org/officeDocument/2006/relationships/control" Target="activeX/activeX16.xml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control" Target="activeX/activeX26.xml"/><Relationship Id="rId55" Type="http://schemas.openxmlformats.org/officeDocument/2006/relationships/image" Target="media/image23.w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image" Target="media/image12.wmf"/><Relationship Id="rId41" Type="http://schemas.openxmlformats.org/officeDocument/2006/relationships/control" Target="activeX/activeX21.xml"/><Relationship Id="rId54" Type="http://schemas.openxmlformats.org/officeDocument/2006/relationships/control" Target="activeX/activeX28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4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30.xml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3.xml"/><Relationship Id="rId52" Type="http://schemas.openxmlformats.org/officeDocument/2006/relationships/control" Target="activeX/activeX27.xml"/><Relationship Id="rId60" Type="http://schemas.openxmlformats.org/officeDocument/2006/relationships/control" Target="activeX/activeX3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image" Target="media/image11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control" Target="activeX/activeX29.xml"/><Relationship Id="rId8" Type="http://schemas.openxmlformats.org/officeDocument/2006/relationships/control" Target="activeX/activeX2.xml"/><Relationship Id="rId51" Type="http://schemas.openxmlformats.org/officeDocument/2006/relationships/image" Target="media/image21.wmf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image" Target="media/image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recktenwald\Desktop\Sterbefallanzeige%20Fertig\Sterbefallanzeig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42D6-DBA4-46C2-B9A0-D31AB31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rbefallanzeige.dotm</Template>
  <TotalTime>0</TotalTime>
  <Pages>3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cktenwald</dc:creator>
  <cp:keywords/>
  <dc:description/>
  <cp:lastModifiedBy>Tim Recktenwald</cp:lastModifiedBy>
  <cp:revision>2</cp:revision>
  <dcterms:created xsi:type="dcterms:W3CDTF">2017-10-25T13:53:00Z</dcterms:created>
  <dcterms:modified xsi:type="dcterms:W3CDTF">2017-10-25T14:08:00Z</dcterms:modified>
</cp:coreProperties>
</file>